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</w:rPr>
        <w:t>附件5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bCs/>
          <w:color w:val="000000"/>
          <w:sz w:val="36"/>
          <w:szCs w:val="36"/>
        </w:rPr>
      </w:pPr>
      <w:r>
        <w:rPr>
          <w:rFonts w:ascii="Times New Roman" w:hAnsi="Times New Roman" w:eastAsia="方正小标宋_GBK" w:cs="Times New Roman"/>
          <w:bCs/>
          <w:color w:val="000000"/>
          <w:sz w:val="36"/>
          <w:szCs w:val="36"/>
        </w:rPr>
        <w:t>广州市</w:t>
      </w:r>
      <w:r>
        <w:rPr>
          <w:rFonts w:hint="eastAsia" w:ascii="Times New Roman" w:hAnsi="Times New Roman" w:eastAsia="方正小标宋_GBK" w:cs="Times New Roman"/>
          <w:bCs/>
          <w:color w:val="000000"/>
          <w:sz w:val="36"/>
          <w:szCs w:val="36"/>
          <w:lang w:eastAsia="zh-CN"/>
        </w:rPr>
        <w:t>花都区</w:t>
      </w:r>
      <w:r>
        <w:rPr>
          <w:rFonts w:ascii="Times New Roman" w:hAnsi="Times New Roman" w:eastAsia="方正小标宋_GBK" w:cs="Times New Roman"/>
          <w:bCs/>
          <w:color w:val="000000"/>
          <w:sz w:val="36"/>
          <w:szCs w:val="36"/>
        </w:rPr>
        <w:t>教师资格认定工作体检指定医院（2022年下半年）</w:t>
      </w:r>
    </w:p>
    <w:tbl>
      <w:tblPr>
        <w:tblStyle w:val="6"/>
        <w:tblW w:w="14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272"/>
        <w:gridCol w:w="1829"/>
        <w:gridCol w:w="1628"/>
        <w:gridCol w:w="1612"/>
        <w:gridCol w:w="5831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8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区域</w:t>
            </w:r>
          </w:p>
        </w:tc>
        <w:tc>
          <w:tcPr>
            <w:tcW w:w="12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医院名称</w:t>
            </w:r>
          </w:p>
        </w:tc>
        <w:tc>
          <w:tcPr>
            <w:tcW w:w="18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地址</w:t>
            </w:r>
          </w:p>
        </w:tc>
        <w:tc>
          <w:tcPr>
            <w:tcW w:w="162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电话</w:t>
            </w:r>
          </w:p>
        </w:tc>
        <w:tc>
          <w:tcPr>
            <w:tcW w:w="161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传真</w:t>
            </w:r>
          </w:p>
        </w:tc>
        <w:tc>
          <w:tcPr>
            <w:tcW w:w="583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体检时间及要求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98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花都区</w:t>
            </w:r>
          </w:p>
        </w:tc>
        <w:tc>
          <w:tcPr>
            <w:tcW w:w="12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花都区人民医院</w:t>
            </w:r>
          </w:p>
        </w:tc>
        <w:tc>
          <w:tcPr>
            <w:tcW w:w="18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花都区新华街新华路48号</w:t>
            </w:r>
          </w:p>
        </w:tc>
        <w:tc>
          <w:tcPr>
            <w:tcW w:w="1628" w:type="dxa"/>
            <w:vAlign w:val="center"/>
          </w:tcPr>
          <w:p>
            <w:pPr>
              <w:spacing w:line="280" w:lineRule="exact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020-36830285</w:t>
            </w:r>
          </w:p>
        </w:tc>
        <w:tc>
          <w:tcPr>
            <w:tcW w:w="1612" w:type="dxa"/>
            <w:vAlign w:val="center"/>
          </w:tcPr>
          <w:p>
            <w:pPr>
              <w:spacing w:line="280" w:lineRule="exact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</w:p>
        </w:tc>
        <w:tc>
          <w:tcPr>
            <w:tcW w:w="5831" w:type="dxa"/>
            <w:vAlign w:val="center"/>
          </w:tcPr>
          <w:p>
            <w:pPr>
              <w:spacing w:line="280" w:lineRule="exact"/>
              <w:rPr>
                <w:rFonts w:hint="eastAsia" w:ascii="仿宋_GB2312" w:hAnsi="Times New Roman" w:eastAsia="仿宋_GB2312" w:cs="Times New Roma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关注“广州市花都区人民医院体检中心”微信公众号并预约，体检时间：10月9日至10月18日（周日除外）上午08:00-11:30。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>10月9日可体检</w:t>
            </w:r>
          </w:p>
        </w:tc>
      </w:tr>
    </w:tbl>
    <w:p>
      <w:pPr>
        <w:spacing w:line="2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sectPr>
      <w:pgSz w:w="16838" w:h="11906" w:orient="landscape"/>
      <w:pgMar w:top="1985" w:right="1531" w:bottom="1588" w:left="204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89"/>
    <w:rsid w:val="00005414"/>
    <w:rsid w:val="00027BC3"/>
    <w:rsid w:val="00031C55"/>
    <w:rsid w:val="000526A0"/>
    <w:rsid w:val="000833DC"/>
    <w:rsid w:val="00087D26"/>
    <w:rsid w:val="00093BAB"/>
    <w:rsid w:val="000C554D"/>
    <w:rsid w:val="0011112B"/>
    <w:rsid w:val="001319A0"/>
    <w:rsid w:val="0014103F"/>
    <w:rsid w:val="001862FD"/>
    <w:rsid w:val="001C05C5"/>
    <w:rsid w:val="001D21A0"/>
    <w:rsid w:val="001E07FB"/>
    <w:rsid w:val="002258DB"/>
    <w:rsid w:val="002565B9"/>
    <w:rsid w:val="0029040F"/>
    <w:rsid w:val="00297CC1"/>
    <w:rsid w:val="002E27F8"/>
    <w:rsid w:val="002E4B8C"/>
    <w:rsid w:val="0030277D"/>
    <w:rsid w:val="00306DDE"/>
    <w:rsid w:val="003240CE"/>
    <w:rsid w:val="003E2DA5"/>
    <w:rsid w:val="003F2BEC"/>
    <w:rsid w:val="00424691"/>
    <w:rsid w:val="0043233B"/>
    <w:rsid w:val="00454992"/>
    <w:rsid w:val="0049591C"/>
    <w:rsid w:val="00536DD3"/>
    <w:rsid w:val="00584A9E"/>
    <w:rsid w:val="00590261"/>
    <w:rsid w:val="005B2979"/>
    <w:rsid w:val="0064712F"/>
    <w:rsid w:val="00710C6E"/>
    <w:rsid w:val="0071274D"/>
    <w:rsid w:val="00736172"/>
    <w:rsid w:val="0074262A"/>
    <w:rsid w:val="00754689"/>
    <w:rsid w:val="0079223E"/>
    <w:rsid w:val="007C2129"/>
    <w:rsid w:val="00866B7B"/>
    <w:rsid w:val="00873518"/>
    <w:rsid w:val="008955EA"/>
    <w:rsid w:val="00895A1A"/>
    <w:rsid w:val="008A70FB"/>
    <w:rsid w:val="008B4EFE"/>
    <w:rsid w:val="008C7C66"/>
    <w:rsid w:val="008D5C5E"/>
    <w:rsid w:val="008E5402"/>
    <w:rsid w:val="008F6D9F"/>
    <w:rsid w:val="009015E4"/>
    <w:rsid w:val="0094444B"/>
    <w:rsid w:val="00993F85"/>
    <w:rsid w:val="009D62B6"/>
    <w:rsid w:val="00A22BE0"/>
    <w:rsid w:val="00A33015"/>
    <w:rsid w:val="00A46659"/>
    <w:rsid w:val="00B06D41"/>
    <w:rsid w:val="00B34D9B"/>
    <w:rsid w:val="00B36DA2"/>
    <w:rsid w:val="00B45BC3"/>
    <w:rsid w:val="00B75438"/>
    <w:rsid w:val="00B902F0"/>
    <w:rsid w:val="00C74772"/>
    <w:rsid w:val="00C90A15"/>
    <w:rsid w:val="00C95114"/>
    <w:rsid w:val="00C9700F"/>
    <w:rsid w:val="00C97465"/>
    <w:rsid w:val="00CA5A3C"/>
    <w:rsid w:val="00CD76F1"/>
    <w:rsid w:val="00CE3EB0"/>
    <w:rsid w:val="00CE3ED1"/>
    <w:rsid w:val="00D164B8"/>
    <w:rsid w:val="00D326F3"/>
    <w:rsid w:val="00D768FE"/>
    <w:rsid w:val="00D9159A"/>
    <w:rsid w:val="00DB784C"/>
    <w:rsid w:val="00DC44D2"/>
    <w:rsid w:val="00DC5728"/>
    <w:rsid w:val="00DF2F91"/>
    <w:rsid w:val="00E22929"/>
    <w:rsid w:val="00E264C9"/>
    <w:rsid w:val="00E35299"/>
    <w:rsid w:val="00E536D5"/>
    <w:rsid w:val="00E75EA2"/>
    <w:rsid w:val="00E8200F"/>
    <w:rsid w:val="00EB7D3A"/>
    <w:rsid w:val="00EC354F"/>
    <w:rsid w:val="00EC5757"/>
    <w:rsid w:val="00F269A0"/>
    <w:rsid w:val="00F34BDD"/>
    <w:rsid w:val="00F3680F"/>
    <w:rsid w:val="00F52822"/>
    <w:rsid w:val="00F6010F"/>
    <w:rsid w:val="00F6421D"/>
    <w:rsid w:val="00F90BD9"/>
    <w:rsid w:val="00FA0568"/>
    <w:rsid w:val="00FC1891"/>
    <w:rsid w:val="00FC1F55"/>
    <w:rsid w:val="00FE33D5"/>
    <w:rsid w:val="02C77E1A"/>
    <w:rsid w:val="09223BC5"/>
    <w:rsid w:val="0A5C7CA1"/>
    <w:rsid w:val="0C2A08FD"/>
    <w:rsid w:val="0EB17A28"/>
    <w:rsid w:val="104A0F1F"/>
    <w:rsid w:val="117D1756"/>
    <w:rsid w:val="1A785A2C"/>
    <w:rsid w:val="1AF55863"/>
    <w:rsid w:val="20BD49AD"/>
    <w:rsid w:val="2176011F"/>
    <w:rsid w:val="24687577"/>
    <w:rsid w:val="246F0FCF"/>
    <w:rsid w:val="284371BC"/>
    <w:rsid w:val="2B284297"/>
    <w:rsid w:val="33106913"/>
    <w:rsid w:val="36AF296E"/>
    <w:rsid w:val="390C7E78"/>
    <w:rsid w:val="39511026"/>
    <w:rsid w:val="3AFA27F3"/>
    <w:rsid w:val="3CAA0E96"/>
    <w:rsid w:val="40E269EB"/>
    <w:rsid w:val="42E35A0F"/>
    <w:rsid w:val="43A20441"/>
    <w:rsid w:val="447F1143"/>
    <w:rsid w:val="4638758C"/>
    <w:rsid w:val="48AB0D4B"/>
    <w:rsid w:val="48AF5C97"/>
    <w:rsid w:val="4A964BBA"/>
    <w:rsid w:val="4B697D76"/>
    <w:rsid w:val="4FFF248B"/>
    <w:rsid w:val="53942CD6"/>
    <w:rsid w:val="560338F5"/>
    <w:rsid w:val="5AB649D5"/>
    <w:rsid w:val="5F154F8A"/>
    <w:rsid w:val="63202556"/>
    <w:rsid w:val="6F9C4127"/>
    <w:rsid w:val="73DE4250"/>
    <w:rsid w:val="74A97087"/>
    <w:rsid w:val="75A50FE8"/>
    <w:rsid w:val="7BC50102"/>
    <w:rsid w:val="7BD74AE6"/>
    <w:rsid w:val="7F8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D0F-AB7A-4CB9-8438-93E4B7770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1</Words>
  <Characters>160</Characters>
  <Lines>18</Lines>
  <Paragraphs>5</Paragraphs>
  <TotalTime>8</TotalTime>
  <ScaleCrop>false</ScaleCrop>
  <LinksUpToDate>false</LinksUpToDate>
  <CharactersWithSpaces>1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1:01:00Z</dcterms:created>
  <dc:creator>admin</dc:creator>
  <cp:lastModifiedBy>Administrator</cp:lastModifiedBy>
  <dcterms:modified xsi:type="dcterms:W3CDTF">2022-09-30T07:5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6E1240B63D744AAAF9A6896A797A849</vt:lpwstr>
  </property>
</Properties>
</file>